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D0" w:rsidRDefault="003A1EAF">
      <w:r>
        <w:t>Level 2 Cleaning &amp; Disinfecting Station Checklist</w:t>
      </w:r>
    </w:p>
    <w:p w:rsidR="003A1EAF" w:rsidRDefault="003A1EAF"/>
    <w:p w:rsidR="003A1EAF" w:rsidRDefault="00C2003A" w:rsidP="003A1EAF">
      <w:pPr>
        <w:pStyle w:val="ListParagraph"/>
        <w:numPr>
          <w:ilvl w:val="0"/>
          <w:numId w:val="2"/>
        </w:numPr>
      </w:pPr>
      <w:r>
        <w:t>Roll of p</w:t>
      </w:r>
      <w:r w:rsidR="003A1EAF">
        <w:t>aper towels</w:t>
      </w:r>
    </w:p>
    <w:p w:rsidR="003A1EAF" w:rsidRDefault="00C2003A" w:rsidP="003A1EAF">
      <w:pPr>
        <w:pStyle w:val="ListParagraph"/>
        <w:numPr>
          <w:ilvl w:val="0"/>
          <w:numId w:val="2"/>
        </w:numPr>
      </w:pPr>
      <w:r>
        <w:t xml:space="preserve">3 spray bottles with </w:t>
      </w:r>
      <w:proofErr w:type="spellStart"/>
      <w:r w:rsidR="003A1EAF">
        <w:t>Quat</w:t>
      </w:r>
      <w:proofErr w:type="spellEnd"/>
      <w:r w:rsidR="003A1EAF">
        <w:t xml:space="preserve"> Plus (80 parts water to 1 part </w:t>
      </w:r>
      <w:proofErr w:type="spellStart"/>
      <w:r w:rsidR="003A1EAF">
        <w:t>Quat</w:t>
      </w:r>
      <w:proofErr w:type="spellEnd"/>
      <w:r w:rsidR="003A1EAF">
        <w:t xml:space="preserve"> Plus)</w:t>
      </w:r>
      <w:r>
        <w:t xml:space="preserve"> with </w:t>
      </w:r>
      <w:r>
        <w:t>workplace label</w:t>
      </w:r>
      <w:r>
        <w:t>s on them.</w:t>
      </w:r>
    </w:p>
    <w:p w:rsidR="003A1EAF" w:rsidRDefault="003A1EAF" w:rsidP="003A1EAF">
      <w:pPr>
        <w:pStyle w:val="ListParagraph"/>
        <w:numPr>
          <w:ilvl w:val="0"/>
          <w:numId w:val="2"/>
        </w:numPr>
      </w:pPr>
      <w:r>
        <w:t>Disposable gloves</w:t>
      </w:r>
      <w:r w:rsidR="00C2003A">
        <w:t>:</w:t>
      </w:r>
    </w:p>
    <w:p w:rsidR="003A1EAF" w:rsidRDefault="003A1EAF" w:rsidP="003A1EAF">
      <w:pPr>
        <w:pStyle w:val="ListParagraph"/>
        <w:numPr>
          <w:ilvl w:val="1"/>
          <w:numId w:val="2"/>
        </w:numPr>
      </w:pPr>
      <w:r>
        <w:t>Small</w:t>
      </w:r>
    </w:p>
    <w:p w:rsidR="003A1EAF" w:rsidRDefault="003A1EAF" w:rsidP="003A1EAF">
      <w:pPr>
        <w:pStyle w:val="ListParagraph"/>
        <w:numPr>
          <w:ilvl w:val="1"/>
          <w:numId w:val="2"/>
        </w:numPr>
      </w:pPr>
      <w:r>
        <w:t>Medium</w:t>
      </w:r>
    </w:p>
    <w:p w:rsidR="003A1EAF" w:rsidRDefault="003A1EAF" w:rsidP="00C2003A">
      <w:pPr>
        <w:pStyle w:val="ListParagraph"/>
        <w:numPr>
          <w:ilvl w:val="1"/>
          <w:numId w:val="2"/>
        </w:numPr>
      </w:pPr>
      <w:r>
        <w:t>Large</w:t>
      </w:r>
    </w:p>
    <w:p w:rsidR="003A1EAF" w:rsidRDefault="003A1EAF" w:rsidP="00C2003A">
      <w:pPr>
        <w:pStyle w:val="ListParagraph"/>
        <w:numPr>
          <w:ilvl w:val="1"/>
          <w:numId w:val="2"/>
        </w:numPr>
      </w:pPr>
      <w:r>
        <w:t>X-large</w:t>
      </w:r>
    </w:p>
    <w:p w:rsidR="003A1EAF" w:rsidRDefault="003A1EAF"/>
    <w:p w:rsidR="003A1EAF" w:rsidRDefault="003A1EAF">
      <w:bookmarkStart w:id="0" w:name="_GoBack"/>
      <w:bookmarkEnd w:id="0"/>
    </w:p>
    <w:sectPr w:rsidR="003A1E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59C2"/>
    <w:multiLevelType w:val="hybridMultilevel"/>
    <w:tmpl w:val="0FE2A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323F7"/>
    <w:multiLevelType w:val="hybridMultilevel"/>
    <w:tmpl w:val="C4D6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AF"/>
    <w:rsid w:val="00006E38"/>
    <w:rsid w:val="0003443A"/>
    <w:rsid w:val="00074A53"/>
    <w:rsid w:val="00092F1F"/>
    <w:rsid w:val="000946AE"/>
    <w:rsid w:val="000B624C"/>
    <w:rsid w:val="000D3C53"/>
    <w:rsid w:val="000E6A39"/>
    <w:rsid w:val="000F516A"/>
    <w:rsid w:val="0012604C"/>
    <w:rsid w:val="00133136"/>
    <w:rsid w:val="00152F3A"/>
    <w:rsid w:val="00157024"/>
    <w:rsid w:val="001C78C3"/>
    <w:rsid w:val="001F40C4"/>
    <w:rsid w:val="00253029"/>
    <w:rsid w:val="002F051A"/>
    <w:rsid w:val="003259F2"/>
    <w:rsid w:val="003807B3"/>
    <w:rsid w:val="003878F4"/>
    <w:rsid w:val="003A1EAF"/>
    <w:rsid w:val="003A50F0"/>
    <w:rsid w:val="00451266"/>
    <w:rsid w:val="00565FD8"/>
    <w:rsid w:val="005A0C1C"/>
    <w:rsid w:val="005F28CD"/>
    <w:rsid w:val="00604CE4"/>
    <w:rsid w:val="00683C99"/>
    <w:rsid w:val="00687EB5"/>
    <w:rsid w:val="006D6DE0"/>
    <w:rsid w:val="006E0A4D"/>
    <w:rsid w:val="006E44DA"/>
    <w:rsid w:val="0078491F"/>
    <w:rsid w:val="007974D0"/>
    <w:rsid w:val="007B40DE"/>
    <w:rsid w:val="00803BB1"/>
    <w:rsid w:val="00951DC1"/>
    <w:rsid w:val="009830A4"/>
    <w:rsid w:val="00983996"/>
    <w:rsid w:val="00996345"/>
    <w:rsid w:val="00A068AA"/>
    <w:rsid w:val="00A41660"/>
    <w:rsid w:val="00A52B32"/>
    <w:rsid w:val="00A71ED6"/>
    <w:rsid w:val="00AB6368"/>
    <w:rsid w:val="00AC7726"/>
    <w:rsid w:val="00AE2514"/>
    <w:rsid w:val="00AF715E"/>
    <w:rsid w:val="00B45B09"/>
    <w:rsid w:val="00B54D18"/>
    <w:rsid w:val="00BA13AC"/>
    <w:rsid w:val="00BE25EF"/>
    <w:rsid w:val="00BF5233"/>
    <w:rsid w:val="00C2003A"/>
    <w:rsid w:val="00C71934"/>
    <w:rsid w:val="00C739E8"/>
    <w:rsid w:val="00CA311A"/>
    <w:rsid w:val="00CB52B1"/>
    <w:rsid w:val="00CD6EA5"/>
    <w:rsid w:val="00CF0C96"/>
    <w:rsid w:val="00D00077"/>
    <w:rsid w:val="00D2465B"/>
    <w:rsid w:val="00D31B17"/>
    <w:rsid w:val="00D50270"/>
    <w:rsid w:val="00DF4DF6"/>
    <w:rsid w:val="00E144E8"/>
    <w:rsid w:val="00E262A5"/>
    <w:rsid w:val="00E41F42"/>
    <w:rsid w:val="00E5062D"/>
    <w:rsid w:val="00E55E89"/>
    <w:rsid w:val="00E70AEA"/>
    <w:rsid w:val="00E74A63"/>
    <w:rsid w:val="00EA7EC9"/>
    <w:rsid w:val="00EB2272"/>
    <w:rsid w:val="00EF1A54"/>
    <w:rsid w:val="00F136CE"/>
    <w:rsid w:val="00F8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9E8"/>
    <w:rPr>
      <w:rFonts w:ascii="Trebuchet MS" w:hAnsi="Trebuchet MS"/>
      <w:kern w:val="22"/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C739E8"/>
    <w:pPr>
      <w:keepNext/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qFormat/>
    <w:rsid w:val="00C739E8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3">
    <w:name w:val="heading 3"/>
    <w:basedOn w:val="Heading2"/>
    <w:next w:val="Normal"/>
    <w:qFormat/>
    <w:rsid w:val="00C739E8"/>
    <w:p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C739E8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C739E8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C739E8"/>
    <w:pPr>
      <w:outlineLvl w:val="5"/>
    </w:pPr>
    <w:rPr>
      <w:bCs/>
      <w:szCs w:val="24"/>
    </w:rPr>
  </w:style>
  <w:style w:type="paragraph" w:styleId="Heading7">
    <w:name w:val="heading 7"/>
    <w:basedOn w:val="Heading6"/>
    <w:next w:val="Normal"/>
    <w:qFormat/>
    <w:rsid w:val="00C739E8"/>
    <w:pPr>
      <w:outlineLvl w:val="6"/>
    </w:pPr>
  </w:style>
  <w:style w:type="paragraph" w:styleId="Heading8">
    <w:name w:val="heading 8"/>
    <w:basedOn w:val="Heading7"/>
    <w:next w:val="Normal"/>
    <w:qFormat/>
    <w:rsid w:val="00C739E8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C739E8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39E8"/>
    <w:pPr>
      <w:tabs>
        <w:tab w:val="center" w:pos="4320"/>
        <w:tab w:val="right" w:pos="8640"/>
      </w:tabs>
    </w:pPr>
    <w:rPr>
      <w:kern w:val="0"/>
      <w:sz w:val="18"/>
    </w:rPr>
  </w:style>
  <w:style w:type="paragraph" w:styleId="Header">
    <w:name w:val="header"/>
    <w:basedOn w:val="Normal"/>
    <w:rsid w:val="00C739E8"/>
    <w:pPr>
      <w:tabs>
        <w:tab w:val="center" w:pos="4320"/>
        <w:tab w:val="right" w:pos="8640"/>
      </w:tabs>
    </w:pPr>
    <w:rPr>
      <w:kern w:val="0"/>
      <w:sz w:val="18"/>
    </w:rPr>
  </w:style>
  <w:style w:type="paragraph" w:styleId="ListParagraph">
    <w:name w:val="List Paragraph"/>
    <w:basedOn w:val="Normal"/>
    <w:uiPriority w:val="34"/>
    <w:qFormat/>
    <w:rsid w:val="003A1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9E8"/>
    <w:rPr>
      <w:rFonts w:ascii="Trebuchet MS" w:hAnsi="Trebuchet MS"/>
      <w:kern w:val="22"/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C739E8"/>
    <w:pPr>
      <w:keepNext/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qFormat/>
    <w:rsid w:val="00C739E8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3">
    <w:name w:val="heading 3"/>
    <w:basedOn w:val="Heading2"/>
    <w:next w:val="Normal"/>
    <w:qFormat/>
    <w:rsid w:val="00C739E8"/>
    <w:p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C739E8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C739E8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C739E8"/>
    <w:pPr>
      <w:outlineLvl w:val="5"/>
    </w:pPr>
    <w:rPr>
      <w:bCs/>
      <w:szCs w:val="24"/>
    </w:rPr>
  </w:style>
  <w:style w:type="paragraph" w:styleId="Heading7">
    <w:name w:val="heading 7"/>
    <w:basedOn w:val="Heading6"/>
    <w:next w:val="Normal"/>
    <w:qFormat/>
    <w:rsid w:val="00C739E8"/>
    <w:pPr>
      <w:outlineLvl w:val="6"/>
    </w:pPr>
  </w:style>
  <w:style w:type="paragraph" w:styleId="Heading8">
    <w:name w:val="heading 8"/>
    <w:basedOn w:val="Heading7"/>
    <w:next w:val="Normal"/>
    <w:qFormat/>
    <w:rsid w:val="00C739E8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C739E8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39E8"/>
    <w:pPr>
      <w:tabs>
        <w:tab w:val="center" w:pos="4320"/>
        <w:tab w:val="right" w:pos="8640"/>
      </w:tabs>
    </w:pPr>
    <w:rPr>
      <w:kern w:val="0"/>
      <w:sz w:val="18"/>
    </w:rPr>
  </w:style>
  <w:style w:type="paragraph" w:styleId="Header">
    <w:name w:val="header"/>
    <w:basedOn w:val="Normal"/>
    <w:rsid w:val="00C739E8"/>
    <w:pPr>
      <w:tabs>
        <w:tab w:val="center" w:pos="4320"/>
        <w:tab w:val="right" w:pos="8640"/>
      </w:tabs>
    </w:pPr>
    <w:rPr>
      <w:kern w:val="0"/>
      <w:sz w:val="18"/>
    </w:rPr>
  </w:style>
  <w:style w:type="paragraph" w:styleId="ListParagraph">
    <w:name w:val="List Paragraph"/>
    <w:basedOn w:val="Normal"/>
    <w:uiPriority w:val="34"/>
    <w:qFormat/>
    <w:rsid w:val="003A1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4DBD-E9BE-4A56-8B7B-72E4608F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Horspool</dc:creator>
  <cp:lastModifiedBy>Nicole Horspool</cp:lastModifiedBy>
  <cp:revision>1</cp:revision>
  <dcterms:created xsi:type="dcterms:W3CDTF">2020-03-11T21:14:00Z</dcterms:created>
  <dcterms:modified xsi:type="dcterms:W3CDTF">2020-03-11T22:43:00Z</dcterms:modified>
</cp:coreProperties>
</file>